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6D615C6A" w:rsidR="6D615C6A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6D615C6A" w:rsidR="6D615C6A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6D615C6A" w:rsidR="6D615C6A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6D615C6A" w:rsidR="6D615C6A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6D615C6A" w:rsidR="6D615C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6D615C6A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00ED7432" w:rsidRDefault="0026608A" w14:paraId="7140F3FB" w14:textId="5785A54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3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E20AC9" w:rsidR="00DB790E" w:rsidP="00DB790E" w:rsidRDefault="00E20AC9" w14:paraId="63DCEA01" w14:textId="025F5CDD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Style w:val="s2"/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5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Style w:val="s3"/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6D615C6A" w:rsidRDefault="00DB790E" w14:paraId="2A184140" w14:textId="22C25DD9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7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F8C0133" w14:textId="492357A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9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6D615C6A" w:rsidRDefault="00DB790E" w14:paraId="6D36ACA9" w14:textId="3EED58C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17C12420" w14:textId="041B63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1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13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6D615C6A" w:rsidRDefault="00DB790E" w14:paraId="60E1390C" w14:textId="45BE16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1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315639DF" w14:textId="5E70B62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1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7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6D615C6A" w:rsidRDefault="00DB790E" w14:paraId="289B0749" w14:textId="6FC5534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1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9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2068BA2D" w14:textId="4E23208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2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21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6D615C6A" w:rsidRDefault="00DB790E" w14:paraId="25E1F97C" w14:textId="2FCD204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2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23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6199550E" w14:textId="4FB1DCB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2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2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DE40DDE" w14:textId="28CF0FB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收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兒無法自行開啟或加設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護欄)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且在窗戶旁不放置可攀爬之物品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8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6D615C6A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2BDB47BA" w14:textId="044F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2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27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5D63CB03" w14:textId="6BA528A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2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29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6D615C6A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6D615C6A" w:rsidRDefault="00DB790E" w14:paraId="2760F84F" w14:textId="7B49CE0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3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31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830E951" w14:textId="3663183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3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33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730DD815" w14:textId="16E4CC4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3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3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3BADC4F5" w14:textId="2A8BDA5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3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37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14E08151" w14:textId="751AB5D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3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39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6658F0B7" w14:textId="4EE8D0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41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4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0C82D9D1" w14:textId="737A518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4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43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1CBEF120" w14:textId="09C81A6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4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4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45E76F29" w14:textId="02EF8ED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4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47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5704C952" w14:textId="2EFDF7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4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49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1F973064" w14:textId="1C67A6C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5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51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512A036F" w14:textId="10EB2ED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5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53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6FF97729" w14:textId="1FDE6A4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5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5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1BB300BD" w14:textId="6682585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5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57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1CDAB9FC" w14:textId="40534C2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5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59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351A7C5E" w14:textId="28F50DE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D615C6A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6D615C6A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043622EE" w14:textId="1C63D11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61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6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03A36ED5" w14:textId="74AB0BA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62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62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15D0BC10" w14:textId="746BB07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6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63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39C0DD88" w14:textId="3990722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6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6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D615C6A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41987C17" w14:textId="5EDD91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6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67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23912457" w14:textId="767A069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6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69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0DEFF9CF" w14:textId="6A8A754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C099902" w14:textId="63C7DCF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7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73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6D615C6A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D615C6A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D615C6A" w:rsidRDefault="00DB790E" w14:paraId="4E87E329" w14:textId="60EACFE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75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7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6D615C6A" w:rsidRDefault="00DB790E" w14:paraId="7F183EC9" w14:textId="67FF7CD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77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77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6D615C6A" w:rsidTr="6D615C6A" w14:paraId="128FA062">
        <w:trPr>
          <w:trHeight w:val="300"/>
        </w:trPr>
        <w:tc>
          <w:tcPr>
            <w:tcW w:w="4905" w:type="dxa"/>
            <w:tcMar/>
          </w:tcPr>
          <w:p w:rsidR="6D615C6A" w:rsidP="6D615C6A" w:rsidRDefault="6D615C6A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6D615C6A" w:rsidP="6D615C6A" w:rsidRDefault="6D615C6A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6D615C6A" w:rsidTr="6D615C6A" w14:paraId="43E54A3C">
        <w:trPr>
          <w:trHeight w:val="300"/>
        </w:trPr>
        <w:tc>
          <w:tcPr>
            <w:tcW w:w="4905" w:type="dxa"/>
            <w:tcMar/>
          </w:tcPr>
          <w:p w:rsidR="6D615C6A" w:rsidP="6D615C6A" w:rsidRDefault="6D615C6A" w14:paraId="5712F698" w14:textId="380D447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79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79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6D615C6A" w:rsidP="6D615C6A" w:rsidRDefault="6D615C6A" w14:paraId="17E13EB5" w14:textId="4C128D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6D615C6A" w:rsidTr="6D615C6A" w14:paraId="17B693BD">
        <w:trPr>
          <w:trHeight w:val="300"/>
        </w:trPr>
        <w:tc>
          <w:tcPr>
            <w:tcW w:w="4905" w:type="dxa"/>
            <w:tcMar/>
          </w:tcPr>
          <w:p w:rsidR="6D615C6A" w:rsidP="6D615C6A" w:rsidRDefault="6D615C6A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6D615C6A" w:rsidP="6D615C6A" w:rsidRDefault="6D615C6A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D615C6A" w:rsidR="6D615C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6D615C6A" w:rsidTr="6D615C6A" w14:paraId="7F2E327A">
        <w:trPr>
          <w:trHeight w:val="300"/>
        </w:trPr>
        <w:tc>
          <w:tcPr>
            <w:tcW w:w="4905" w:type="dxa"/>
            <w:tcMar/>
          </w:tcPr>
          <w:p w:rsidR="6D615C6A" w:rsidP="6D615C6A" w:rsidRDefault="6D615C6A" w14:paraId="2CDCB0FF" w14:textId="5305BD1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[83][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83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6D615C6A" w:rsidP="6D615C6A" w:rsidRDefault="6D615C6A" w14:paraId="0CEEDCFB" w14:textId="70F7DF3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85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84][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D615C6A" w:rsidR="6D615C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615C6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35</revision>
  <dcterms:created xsi:type="dcterms:W3CDTF">2013-12-23T23:15:00.0000000Z</dcterms:created>
  <dcterms:modified xsi:type="dcterms:W3CDTF">2025-07-24T08:49:31.8258002Z</dcterms:modified>
  <category/>
</coreProperties>
</file>